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D49D2E" w14:textId="02F13235" w:rsidR="00223A40" w:rsidRDefault="00223A40" w:rsidP="00223A40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bookmarkStart w:id="0" w:name="_Hlk530034557"/>
      <w:r>
        <w:rPr>
          <w:rFonts w:ascii="Times New Roman" w:eastAsia="Times New Roman" w:hAnsi="Times New Roman"/>
          <w:sz w:val="24"/>
          <w:szCs w:val="24"/>
        </w:rPr>
        <w:t xml:space="preserve">                            </w:t>
      </w:r>
      <w:r>
        <w:rPr>
          <w:noProof/>
          <w:lang w:eastAsia="hr-HR"/>
        </w:rPr>
        <w:drawing>
          <wp:inline distT="0" distB="0" distL="0" distR="0" wp14:anchorId="38450B70" wp14:editId="112CE8F1">
            <wp:extent cx="429260" cy="516890"/>
            <wp:effectExtent l="0" t="0" r="889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ED137" w14:textId="77777777" w:rsidR="00223A40" w:rsidRDefault="00223A40" w:rsidP="00223A40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5CD0D37" w14:textId="77777777" w:rsidR="00223A40" w:rsidRDefault="00223A40" w:rsidP="00223A40">
      <w:pPr>
        <w:widowControl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 REPUBLIKA HRVATSKA</w:t>
      </w:r>
    </w:p>
    <w:p w14:paraId="2680AF7A" w14:textId="77777777" w:rsidR="00223A40" w:rsidRDefault="00223A40" w:rsidP="00223A40">
      <w:pPr>
        <w:widowControl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DRŽAVNOODVJETNIČKO VIJEĆE</w:t>
      </w:r>
    </w:p>
    <w:p w14:paraId="0148FE01" w14:textId="77777777" w:rsidR="00833F52" w:rsidRDefault="00833F52" w:rsidP="00833F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6DE02B4" w14:textId="27391103" w:rsidR="00934F84" w:rsidRPr="00E45FC2" w:rsidRDefault="00934F84" w:rsidP="00934F84">
      <w:pPr>
        <w:spacing w:after="0" w:line="240" w:lineRule="auto"/>
        <w:rPr>
          <w:rFonts w:ascii="Times New Roman" w:eastAsia="Times New Roman" w:hAnsi="Times New Roman"/>
          <w:sz w:val="24"/>
        </w:rPr>
      </w:pPr>
      <w:r w:rsidRPr="001E22AB">
        <w:rPr>
          <w:rFonts w:ascii="Times New Roman" w:eastAsia="Times New Roman" w:hAnsi="Times New Roman"/>
          <w:sz w:val="24"/>
        </w:rPr>
        <w:t>KLASA: 712</w:t>
      </w:r>
      <w:r w:rsidR="00402DD3">
        <w:rPr>
          <w:rFonts w:ascii="Times New Roman" w:eastAsia="Times New Roman" w:hAnsi="Times New Roman"/>
          <w:sz w:val="24"/>
        </w:rPr>
        <w:t>-04/26-DOVO/</w:t>
      </w:r>
      <w:r w:rsidR="00364130">
        <w:rPr>
          <w:rFonts w:ascii="Times New Roman" w:eastAsia="Times New Roman" w:hAnsi="Times New Roman"/>
          <w:sz w:val="24"/>
        </w:rPr>
        <w:t>01</w:t>
      </w:r>
      <w:r w:rsidRPr="00F166B2">
        <w:rPr>
          <w:rFonts w:ascii="Times New Roman" w:eastAsia="Times New Roman" w:hAnsi="Times New Roman"/>
          <w:sz w:val="24"/>
          <w:highlight w:val="yellow"/>
        </w:rPr>
        <w:br/>
      </w:r>
      <w:r w:rsidRPr="001455A7">
        <w:rPr>
          <w:rFonts w:ascii="Times New Roman" w:eastAsia="Times New Roman" w:hAnsi="Times New Roman"/>
          <w:sz w:val="24"/>
        </w:rPr>
        <w:t>URBROJ: 121-</w:t>
      </w:r>
      <w:r w:rsidR="009242A4">
        <w:rPr>
          <w:rFonts w:ascii="Times New Roman" w:eastAsia="Times New Roman" w:hAnsi="Times New Roman"/>
          <w:sz w:val="24"/>
        </w:rPr>
        <w:t>20</w:t>
      </w:r>
    </w:p>
    <w:p w14:paraId="2E1A7242" w14:textId="76673032" w:rsidR="00934F84" w:rsidRPr="008355F2" w:rsidRDefault="00934F84" w:rsidP="00934F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55F2">
        <w:rPr>
          <w:rFonts w:ascii="Times New Roman" w:hAnsi="Times New Roman"/>
          <w:sz w:val="24"/>
          <w:szCs w:val="24"/>
        </w:rPr>
        <w:t xml:space="preserve">Zagreb, </w:t>
      </w:r>
      <w:r w:rsidR="00402DD3">
        <w:rPr>
          <w:rFonts w:ascii="Times New Roman" w:hAnsi="Times New Roman"/>
          <w:sz w:val="24"/>
          <w:szCs w:val="24"/>
        </w:rPr>
        <w:t>14. srpnja</w:t>
      </w:r>
      <w:r w:rsidR="00992C4F">
        <w:rPr>
          <w:rFonts w:ascii="Times New Roman" w:hAnsi="Times New Roman"/>
          <w:sz w:val="24"/>
          <w:szCs w:val="24"/>
        </w:rPr>
        <w:t xml:space="preserve"> </w:t>
      </w:r>
      <w:r w:rsidR="004360F6">
        <w:rPr>
          <w:rFonts w:ascii="Times New Roman" w:hAnsi="Times New Roman"/>
          <w:sz w:val="24"/>
          <w:szCs w:val="24"/>
        </w:rPr>
        <w:t>2026.</w:t>
      </w:r>
    </w:p>
    <w:p w14:paraId="7C4FD147" w14:textId="15F21690" w:rsidR="009C5643" w:rsidRPr="008355F2" w:rsidRDefault="009C5643" w:rsidP="009C56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2919B4D" w14:textId="77777777" w:rsidR="00A76880" w:rsidRDefault="00A76880" w:rsidP="00833F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CD378EF" w14:textId="77777777" w:rsidR="00402DD3" w:rsidRDefault="00833F52" w:rsidP="00402DD3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eljem članka 57. stavak 7. Zakona o Državnoodvjetničkom vijeću (Narodne novine broj 67/2018, 126/2019, 80/2022 i 1</w:t>
      </w:r>
      <w:r w:rsidR="009C2037">
        <w:rPr>
          <w:rFonts w:ascii="Times New Roman" w:hAnsi="Times New Roman" w:cs="Times New Roman"/>
          <w:sz w:val="24"/>
          <w:szCs w:val="24"/>
        </w:rPr>
        <w:t xml:space="preserve">55/2023) </w:t>
      </w:r>
      <w:bookmarkStart w:id="1" w:name="_Hlk2093656"/>
      <w:bookmarkStart w:id="2" w:name="_Hlk9239933"/>
      <w:r w:rsidR="00402DD3" w:rsidRPr="008355F2">
        <w:rPr>
          <w:rFonts w:ascii="Times New Roman" w:hAnsi="Times New Roman"/>
          <w:sz w:val="24"/>
          <w:szCs w:val="24"/>
        </w:rPr>
        <w:t>u postupku imenovanja</w:t>
      </w:r>
      <w:r w:rsidR="00402DD3">
        <w:rPr>
          <w:rFonts w:ascii="Times New Roman" w:hAnsi="Times New Roman"/>
          <w:sz w:val="24"/>
          <w:szCs w:val="24"/>
        </w:rPr>
        <w:t xml:space="preserve"> 1</w:t>
      </w:r>
      <w:r w:rsidR="00402DD3" w:rsidRPr="001E22AB">
        <w:rPr>
          <w:rFonts w:ascii="Times New Roman" w:hAnsi="Times New Roman"/>
          <w:sz w:val="24"/>
          <w:szCs w:val="24"/>
        </w:rPr>
        <w:t xml:space="preserve"> (</w:t>
      </w:r>
      <w:r w:rsidR="00402DD3">
        <w:rPr>
          <w:rFonts w:ascii="Times New Roman" w:hAnsi="Times New Roman"/>
          <w:sz w:val="24"/>
          <w:szCs w:val="24"/>
        </w:rPr>
        <w:t>jednog</w:t>
      </w:r>
      <w:r w:rsidR="00402DD3" w:rsidRPr="001E22AB">
        <w:rPr>
          <w:rFonts w:ascii="Times New Roman" w:hAnsi="Times New Roman"/>
          <w:sz w:val="24"/>
          <w:szCs w:val="24"/>
        </w:rPr>
        <w:t>)</w:t>
      </w:r>
      <w:r w:rsidR="00402DD3" w:rsidRPr="008355F2">
        <w:rPr>
          <w:rFonts w:ascii="Times New Roman" w:hAnsi="Times New Roman"/>
          <w:sz w:val="24"/>
          <w:szCs w:val="24"/>
        </w:rPr>
        <w:t xml:space="preserve"> zamjenika </w:t>
      </w:r>
      <w:r w:rsidR="00402DD3">
        <w:rPr>
          <w:rFonts w:ascii="Times New Roman" w:hAnsi="Times New Roman"/>
          <w:sz w:val="24"/>
          <w:szCs w:val="24"/>
        </w:rPr>
        <w:t xml:space="preserve">županijskog državnog odvjetnika u </w:t>
      </w:r>
      <w:r w:rsidR="00402DD3" w:rsidRPr="008355F2">
        <w:rPr>
          <w:rFonts w:ascii="Times New Roman" w:hAnsi="Times New Roman"/>
          <w:sz w:val="24"/>
          <w:szCs w:val="24"/>
        </w:rPr>
        <w:t xml:space="preserve"> </w:t>
      </w:r>
      <w:r w:rsidR="00402DD3">
        <w:rPr>
          <w:rFonts w:ascii="Times New Roman" w:hAnsi="Times New Roman"/>
          <w:sz w:val="24"/>
          <w:szCs w:val="24"/>
        </w:rPr>
        <w:t>Županijskom d</w:t>
      </w:r>
      <w:r w:rsidR="00402DD3" w:rsidRPr="008355F2">
        <w:rPr>
          <w:rFonts w:ascii="Times New Roman" w:hAnsi="Times New Roman"/>
          <w:sz w:val="24"/>
          <w:szCs w:val="24"/>
        </w:rPr>
        <w:t>ržavnom odvjetništvu</w:t>
      </w:r>
      <w:r w:rsidR="00402DD3">
        <w:rPr>
          <w:rFonts w:ascii="Times New Roman" w:hAnsi="Times New Roman"/>
          <w:sz w:val="24"/>
          <w:szCs w:val="24"/>
        </w:rPr>
        <w:t xml:space="preserve"> u Zadru,</w:t>
      </w:r>
      <w:r w:rsidR="00402DD3" w:rsidRPr="008355F2">
        <w:rPr>
          <w:rFonts w:ascii="Times New Roman" w:hAnsi="Times New Roman"/>
          <w:sz w:val="24"/>
          <w:szCs w:val="24"/>
        </w:rPr>
        <w:t xml:space="preserve"> za potrebe rada </w:t>
      </w:r>
      <w:r w:rsidR="00402DD3">
        <w:rPr>
          <w:rFonts w:ascii="Times New Roman" w:hAnsi="Times New Roman"/>
          <w:sz w:val="24"/>
          <w:szCs w:val="24"/>
        </w:rPr>
        <w:t>u Kaznenom odjelu</w:t>
      </w:r>
      <w:r w:rsidR="00402DD3" w:rsidRPr="008355F2">
        <w:rPr>
          <w:rFonts w:ascii="Times New Roman" w:hAnsi="Times New Roman"/>
          <w:sz w:val="24"/>
          <w:szCs w:val="24"/>
        </w:rPr>
        <w:t xml:space="preserve"> (oglas objavljen u Narodnim novinama broj </w:t>
      </w:r>
      <w:r w:rsidR="00402DD3">
        <w:rPr>
          <w:rFonts w:ascii="Times New Roman" w:hAnsi="Times New Roman"/>
          <w:sz w:val="24"/>
          <w:szCs w:val="24"/>
        </w:rPr>
        <w:t>23/2026</w:t>
      </w:r>
      <w:r w:rsidR="00402DD3" w:rsidRPr="001E22AB">
        <w:rPr>
          <w:rFonts w:ascii="Times New Roman" w:hAnsi="Times New Roman"/>
          <w:sz w:val="24"/>
          <w:szCs w:val="24"/>
        </w:rPr>
        <w:t xml:space="preserve"> od </w:t>
      </w:r>
      <w:r w:rsidR="00402DD3">
        <w:rPr>
          <w:rFonts w:ascii="Times New Roman" w:hAnsi="Times New Roman"/>
          <w:sz w:val="24"/>
          <w:szCs w:val="24"/>
        </w:rPr>
        <w:t xml:space="preserve">06. ožujka 2026.) </w:t>
      </w:r>
      <w:r w:rsidR="00402DD3" w:rsidRPr="008A0B67">
        <w:rPr>
          <w:rFonts w:ascii="Times New Roman" w:hAnsi="Times New Roman"/>
          <w:sz w:val="24"/>
          <w:szCs w:val="24"/>
        </w:rPr>
        <w:t>na 7</w:t>
      </w:r>
      <w:r w:rsidR="00402DD3">
        <w:rPr>
          <w:rFonts w:ascii="Times New Roman" w:hAnsi="Times New Roman"/>
          <w:sz w:val="24"/>
          <w:szCs w:val="24"/>
        </w:rPr>
        <w:t>8</w:t>
      </w:r>
      <w:r w:rsidR="00402DD3" w:rsidRPr="008A0B67">
        <w:rPr>
          <w:rFonts w:ascii="Times New Roman" w:hAnsi="Times New Roman"/>
          <w:sz w:val="24"/>
          <w:szCs w:val="24"/>
        </w:rPr>
        <w:t xml:space="preserve">. sjednici održanoj </w:t>
      </w:r>
      <w:r w:rsidR="00402DD3">
        <w:rPr>
          <w:rFonts w:ascii="Times New Roman" w:hAnsi="Times New Roman"/>
          <w:sz w:val="24"/>
          <w:szCs w:val="24"/>
        </w:rPr>
        <w:t>14. srpnja</w:t>
      </w:r>
      <w:r w:rsidR="00402DD3" w:rsidRPr="008A0B67">
        <w:rPr>
          <w:rFonts w:ascii="Times New Roman" w:hAnsi="Times New Roman"/>
          <w:sz w:val="24"/>
          <w:szCs w:val="24"/>
        </w:rPr>
        <w:t xml:space="preserve"> 2026. Državnoodvjetničko</w:t>
      </w:r>
      <w:r w:rsidR="00402DD3" w:rsidRPr="008355F2">
        <w:rPr>
          <w:rFonts w:ascii="Times New Roman" w:hAnsi="Times New Roman"/>
          <w:sz w:val="24"/>
          <w:szCs w:val="24"/>
        </w:rPr>
        <w:t xml:space="preserve"> vijeće utvrđuje i objavljuje:</w:t>
      </w:r>
      <w:r w:rsidR="00402DD3" w:rsidRPr="00CF02DE">
        <w:rPr>
          <w:rFonts w:ascii="Times New Roman" w:hAnsi="Times New Roman"/>
          <w:sz w:val="24"/>
          <w:szCs w:val="24"/>
        </w:rPr>
        <w:t xml:space="preserve"> </w:t>
      </w:r>
    </w:p>
    <w:p w14:paraId="0B281F7A" w14:textId="4101602D" w:rsidR="00833F52" w:rsidRDefault="00934F84" w:rsidP="00402DD3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</w:t>
      </w:r>
      <w:r w:rsidR="00833F52">
        <w:rPr>
          <w:rFonts w:ascii="Times New Roman" w:hAnsi="Times New Roman" w:cs="Times New Roman"/>
          <w:b/>
          <w:sz w:val="24"/>
          <w:szCs w:val="24"/>
        </w:rPr>
        <w:t>edoslijed kandidata nakon razgovora</w:t>
      </w:r>
    </w:p>
    <w:bookmarkEnd w:id="1"/>
    <w:p w14:paraId="1CDFFAD7" w14:textId="456280DE" w:rsidR="009C5643" w:rsidRDefault="00402DD3" w:rsidP="00934F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02DE">
        <w:rPr>
          <w:rFonts w:ascii="Times New Roman" w:hAnsi="Times New Roman"/>
          <w:sz w:val="24"/>
          <w:szCs w:val="24"/>
        </w:rPr>
        <w:t xml:space="preserve">koji su podnijeli prijave za </w:t>
      </w:r>
      <w:r>
        <w:rPr>
          <w:rFonts w:ascii="Times New Roman" w:hAnsi="Times New Roman"/>
          <w:sz w:val="24"/>
          <w:szCs w:val="24"/>
        </w:rPr>
        <w:t>1</w:t>
      </w:r>
      <w:r w:rsidRPr="001E22AB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jedno</w:t>
      </w:r>
      <w:r w:rsidRPr="001E22AB">
        <w:rPr>
          <w:rFonts w:ascii="Times New Roman" w:hAnsi="Times New Roman"/>
          <w:sz w:val="24"/>
          <w:szCs w:val="24"/>
        </w:rPr>
        <w:t>)</w:t>
      </w:r>
      <w:r w:rsidRPr="008355F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lobodno mjesto </w:t>
      </w:r>
      <w:r w:rsidRPr="008355F2">
        <w:rPr>
          <w:rFonts w:ascii="Times New Roman" w:hAnsi="Times New Roman"/>
          <w:sz w:val="24"/>
          <w:szCs w:val="24"/>
        </w:rPr>
        <w:t xml:space="preserve">zamjenika </w:t>
      </w:r>
      <w:r>
        <w:rPr>
          <w:rFonts w:ascii="Times New Roman" w:hAnsi="Times New Roman"/>
          <w:sz w:val="24"/>
          <w:szCs w:val="24"/>
        </w:rPr>
        <w:t>županijskog državnog odvjetnika u Županijskom d</w:t>
      </w:r>
      <w:r w:rsidRPr="008355F2">
        <w:rPr>
          <w:rFonts w:ascii="Times New Roman" w:hAnsi="Times New Roman"/>
          <w:sz w:val="24"/>
          <w:szCs w:val="24"/>
        </w:rPr>
        <w:t>ržavnom odvjetništvu</w:t>
      </w:r>
      <w:r>
        <w:rPr>
          <w:rFonts w:ascii="Times New Roman" w:hAnsi="Times New Roman"/>
          <w:sz w:val="24"/>
          <w:szCs w:val="24"/>
        </w:rPr>
        <w:t xml:space="preserve"> u Zadru,</w:t>
      </w:r>
      <w:r w:rsidRPr="008355F2">
        <w:rPr>
          <w:rFonts w:ascii="Times New Roman" w:hAnsi="Times New Roman"/>
          <w:sz w:val="24"/>
          <w:szCs w:val="24"/>
        </w:rPr>
        <w:t xml:space="preserve"> za potrebe rada </w:t>
      </w:r>
      <w:r>
        <w:rPr>
          <w:rFonts w:ascii="Times New Roman" w:hAnsi="Times New Roman"/>
          <w:sz w:val="24"/>
          <w:szCs w:val="24"/>
        </w:rPr>
        <w:t>Kaznenom odjelu,</w:t>
      </w:r>
      <w:r w:rsidR="00833F52">
        <w:rPr>
          <w:rFonts w:ascii="Times New Roman" w:hAnsi="Times New Roman" w:cs="Times New Roman"/>
          <w:sz w:val="24"/>
          <w:szCs w:val="24"/>
        </w:rPr>
        <w:t xml:space="preserve"> na temelju broja bodova ostvarenih ocjenom obnašanja dužnosti i bodova ostvarenih na razgovoru</w:t>
      </w:r>
    </w:p>
    <w:p w14:paraId="1D08590E" w14:textId="77777777" w:rsidR="00934F84" w:rsidRPr="00934F84" w:rsidRDefault="00934F84" w:rsidP="00934F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XSpec="center" w:tblpY="2"/>
        <w:tblW w:w="9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4"/>
        <w:gridCol w:w="3381"/>
        <w:gridCol w:w="1892"/>
        <w:gridCol w:w="1466"/>
        <w:gridCol w:w="1892"/>
      </w:tblGrid>
      <w:tr w:rsidR="009C5643" w:rsidRPr="00DE21F1" w14:paraId="3E3DED3C" w14:textId="77777777" w:rsidTr="009C5643">
        <w:trPr>
          <w:trHeight w:val="1545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A6CBE4" w14:textId="77777777" w:rsidR="009C5643" w:rsidRPr="009C5643" w:rsidRDefault="009C5643" w:rsidP="00EE1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C5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br.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E8D61A" w14:textId="77777777" w:rsidR="009C5643" w:rsidRPr="009C5643" w:rsidRDefault="009C5643" w:rsidP="00EE1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C5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ezime i ime kandidata/kinje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6A68FA" w14:textId="3265B416" w:rsidR="009C5643" w:rsidRPr="009C5643" w:rsidRDefault="009C5643" w:rsidP="00EE1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C5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odovi utvrđeni ocjenom obnašanja dužnosti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4A2E3E" w14:textId="34F85BD6" w:rsidR="009C5643" w:rsidRPr="009C5643" w:rsidRDefault="009C5643" w:rsidP="00EE11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C5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odovi ostvareni na razgovoru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DCB7D2" w14:textId="73837C64" w:rsidR="009C5643" w:rsidRPr="009C5643" w:rsidRDefault="009C5643" w:rsidP="00EE11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C5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kupan broj bodova</w:t>
            </w:r>
          </w:p>
        </w:tc>
      </w:tr>
      <w:tr w:rsidR="009C5643" w:rsidRPr="00DE21F1" w14:paraId="4B41C84D" w14:textId="77777777" w:rsidTr="00934F84">
        <w:trPr>
          <w:trHeight w:val="275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8C2E41F" w14:textId="77777777" w:rsidR="009C5643" w:rsidRPr="00DE21F1" w:rsidRDefault="009C5643" w:rsidP="00EE1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E21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7B6647D" w14:textId="77777777" w:rsidR="009C5643" w:rsidRPr="00DE21F1" w:rsidRDefault="009C5643" w:rsidP="00EE1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E21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B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B39C01D" w14:textId="77777777" w:rsidR="009C5643" w:rsidRPr="00DE21F1" w:rsidRDefault="009C5643" w:rsidP="00EE1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E21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C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8BF4ED" w14:textId="77777777" w:rsidR="009C5643" w:rsidRPr="00DE21F1" w:rsidRDefault="009C5643" w:rsidP="00EE1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E21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D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3FDA26" w14:textId="458F682C" w:rsidR="009C5643" w:rsidRPr="00DE21F1" w:rsidRDefault="009C5643" w:rsidP="00EE1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E21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E (C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+</w:t>
            </w:r>
            <w:r w:rsidRPr="00DE21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D)</w:t>
            </w:r>
          </w:p>
        </w:tc>
      </w:tr>
      <w:tr w:rsidR="00E83743" w:rsidRPr="00DE21F1" w14:paraId="1104A309" w14:textId="77777777" w:rsidTr="005A3D1A">
        <w:trPr>
          <w:trHeight w:val="275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6451B2D" w14:textId="0135FE3B" w:rsidR="00E83743" w:rsidRPr="00402DD3" w:rsidRDefault="00E83743" w:rsidP="00E8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8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430628B" w14:textId="26AB2660" w:rsidR="00E83743" w:rsidRPr="00402DD3" w:rsidRDefault="00E83743" w:rsidP="00E837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02DD3">
              <w:rPr>
                <w:rFonts w:ascii="Times New Roman" w:hAnsi="Times New Roman" w:cs="Times New Roman"/>
                <w:sz w:val="24"/>
                <w:szCs w:val="24"/>
              </w:rPr>
              <w:t>Nižić Nives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F414198" w14:textId="0EEBE6E7" w:rsidR="00E83743" w:rsidRPr="00402DD3" w:rsidRDefault="00E83743" w:rsidP="00E8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02DD3">
              <w:rPr>
                <w:rFonts w:ascii="Times New Roman" w:hAnsi="Times New Roman" w:cs="Times New Roman"/>
                <w:sz w:val="24"/>
                <w:szCs w:val="24"/>
              </w:rPr>
              <w:t>125,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7E288E" w14:textId="46405FE3" w:rsidR="00E83743" w:rsidRPr="00E83743" w:rsidRDefault="00E83743" w:rsidP="00E83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743">
              <w:rPr>
                <w:rFonts w:ascii="Times New Roman" w:hAnsi="Times New Roman" w:cs="Times New Roman"/>
                <w:sz w:val="24"/>
                <w:szCs w:val="24"/>
              </w:rPr>
              <w:t>16,38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E69C3E" w14:textId="2EAB4F3F" w:rsidR="00E83743" w:rsidRPr="00E83743" w:rsidRDefault="00E83743" w:rsidP="00E83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743">
              <w:rPr>
                <w:rFonts w:ascii="Times New Roman" w:hAnsi="Times New Roman" w:cs="Times New Roman"/>
                <w:sz w:val="24"/>
                <w:szCs w:val="24"/>
              </w:rPr>
              <w:t>141,38</w:t>
            </w:r>
          </w:p>
        </w:tc>
      </w:tr>
      <w:tr w:rsidR="00E83743" w:rsidRPr="00DE21F1" w14:paraId="5A2A67EB" w14:textId="77777777" w:rsidTr="00654F1C">
        <w:trPr>
          <w:trHeight w:val="278"/>
        </w:trPr>
        <w:tc>
          <w:tcPr>
            <w:tcW w:w="1064" w:type="dxa"/>
            <w:noWrap/>
          </w:tcPr>
          <w:p w14:paraId="35AE0CDD" w14:textId="7740E29D" w:rsidR="00E83743" w:rsidRPr="00402DD3" w:rsidRDefault="00E83743" w:rsidP="00E8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3381" w:type="dxa"/>
            <w:noWrap/>
          </w:tcPr>
          <w:p w14:paraId="71303A6C" w14:textId="0B05DDF9" w:rsidR="00E83743" w:rsidRPr="00402DD3" w:rsidRDefault="00E83743" w:rsidP="00E83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02DD3">
              <w:rPr>
                <w:rFonts w:ascii="Times New Roman" w:hAnsi="Times New Roman" w:cs="Times New Roman"/>
                <w:sz w:val="24"/>
                <w:szCs w:val="24"/>
              </w:rPr>
              <w:t>Miočić Vatavuk Marin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23E2DA7" w14:textId="7B2159D1" w:rsidR="00E83743" w:rsidRPr="00402DD3" w:rsidRDefault="00E83743" w:rsidP="00E8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02DD3">
              <w:rPr>
                <w:rFonts w:ascii="Times New Roman" w:hAnsi="Times New Roman" w:cs="Times New Roman"/>
                <w:sz w:val="24"/>
                <w:szCs w:val="24"/>
              </w:rPr>
              <w:t>121,9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6A5995" w14:textId="7D0BFE2C" w:rsidR="00E83743" w:rsidRPr="00402DD3" w:rsidRDefault="00E83743" w:rsidP="00E83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743">
              <w:rPr>
                <w:rFonts w:ascii="Times New Roman" w:hAnsi="Times New Roman" w:cs="Times New Roman"/>
                <w:sz w:val="24"/>
                <w:szCs w:val="24"/>
              </w:rPr>
              <w:t>15,88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FB4A8C" w14:textId="5022D977" w:rsidR="00E83743" w:rsidRPr="00402DD3" w:rsidRDefault="00E83743" w:rsidP="00E83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743">
              <w:rPr>
                <w:rFonts w:ascii="Times New Roman" w:hAnsi="Times New Roman" w:cs="Times New Roman"/>
                <w:sz w:val="24"/>
                <w:szCs w:val="24"/>
              </w:rPr>
              <w:t>137,78</w:t>
            </w:r>
          </w:p>
        </w:tc>
      </w:tr>
      <w:tr w:rsidR="00E83743" w:rsidRPr="00DE21F1" w14:paraId="1F055850" w14:textId="77777777" w:rsidTr="005D2BFE">
        <w:trPr>
          <w:trHeight w:val="61"/>
        </w:trPr>
        <w:tc>
          <w:tcPr>
            <w:tcW w:w="1064" w:type="dxa"/>
            <w:noWrap/>
          </w:tcPr>
          <w:p w14:paraId="0FE41CAE" w14:textId="0B85138C" w:rsidR="00E83743" w:rsidRPr="00402DD3" w:rsidRDefault="00E83743" w:rsidP="00E83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81" w:type="dxa"/>
            <w:noWrap/>
          </w:tcPr>
          <w:p w14:paraId="3D2CF7DB" w14:textId="497FA840" w:rsidR="00E83743" w:rsidRPr="00402DD3" w:rsidRDefault="00E83743" w:rsidP="00E837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DD3">
              <w:rPr>
                <w:rFonts w:ascii="Times New Roman" w:hAnsi="Times New Roman" w:cs="Times New Roman"/>
                <w:sz w:val="24"/>
                <w:szCs w:val="24"/>
              </w:rPr>
              <w:t>Rukavina Brank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12D72B1" w14:textId="41668CDF" w:rsidR="00E83743" w:rsidRPr="00402DD3" w:rsidRDefault="00E83743" w:rsidP="00E83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DD3">
              <w:rPr>
                <w:rFonts w:ascii="Times New Roman" w:hAnsi="Times New Roman" w:cs="Times New Roman"/>
                <w:sz w:val="24"/>
                <w:szCs w:val="24"/>
              </w:rPr>
              <w:t>121,6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959384" w14:textId="63FD9141" w:rsidR="00E83743" w:rsidRPr="00402DD3" w:rsidRDefault="00E83743" w:rsidP="00E83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743">
              <w:rPr>
                <w:rFonts w:ascii="Times New Roman" w:hAnsi="Times New Roman" w:cs="Times New Roman"/>
                <w:sz w:val="24"/>
                <w:szCs w:val="24"/>
              </w:rPr>
              <w:t>16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491707" w14:textId="11BA6174" w:rsidR="00E83743" w:rsidRPr="00402DD3" w:rsidRDefault="00E83743" w:rsidP="00E83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743">
              <w:rPr>
                <w:rFonts w:ascii="Times New Roman" w:hAnsi="Times New Roman" w:cs="Times New Roman"/>
                <w:sz w:val="24"/>
                <w:szCs w:val="24"/>
              </w:rPr>
              <w:t>137,60</w:t>
            </w:r>
          </w:p>
        </w:tc>
      </w:tr>
      <w:tr w:rsidR="00E83743" w:rsidRPr="00DE21F1" w14:paraId="5C05ED34" w14:textId="77777777" w:rsidTr="005D2BFE">
        <w:trPr>
          <w:trHeight w:val="61"/>
        </w:trPr>
        <w:tc>
          <w:tcPr>
            <w:tcW w:w="1064" w:type="dxa"/>
            <w:noWrap/>
          </w:tcPr>
          <w:p w14:paraId="01A323F7" w14:textId="6FAF5EC3" w:rsidR="00E83743" w:rsidRPr="00402DD3" w:rsidRDefault="00E83743" w:rsidP="00E83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81" w:type="dxa"/>
            <w:noWrap/>
          </w:tcPr>
          <w:p w14:paraId="6AA77E3D" w14:textId="163716E3" w:rsidR="00E83743" w:rsidRPr="00402DD3" w:rsidRDefault="00E83743" w:rsidP="00E837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DD3">
              <w:rPr>
                <w:rFonts w:ascii="Times New Roman" w:hAnsi="Times New Roman" w:cs="Times New Roman"/>
                <w:sz w:val="24"/>
                <w:szCs w:val="24"/>
              </w:rPr>
              <w:t>Sablić Radman Kerol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6A2DD41" w14:textId="5A75CE11" w:rsidR="00E83743" w:rsidRPr="00402DD3" w:rsidRDefault="00E83743" w:rsidP="00E83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DD3">
              <w:rPr>
                <w:rFonts w:ascii="Times New Roman" w:hAnsi="Times New Roman" w:cs="Times New Roman"/>
                <w:sz w:val="24"/>
                <w:szCs w:val="24"/>
              </w:rPr>
              <w:t>119,6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0EC58E" w14:textId="363955C4" w:rsidR="00E83743" w:rsidRPr="00402DD3" w:rsidRDefault="00E83743" w:rsidP="00E83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743">
              <w:rPr>
                <w:rFonts w:ascii="Times New Roman" w:hAnsi="Times New Roman" w:cs="Times New Roman"/>
                <w:sz w:val="24"/>
                <w:szCs w:val="24"/>
              </w:rPr>
              <w:t>16,5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BDA23D" w14:textId="509C03A3" w:rsidR="00E83743" w:rsidRPr="00402DD3" w:rsidRDefault="00E83743" w:rsidP="00E83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743">
              <w:rPr>
                <w:rFonts w:ascii="Times New Roman" w:hAnsi="Times New Roman" w:cs="Times New Roman"/>
                <w:sz w:val="24"/>
                <w:szCs w:val="24"/>
              </w:rPr>
              <w:t>136,10</w:t>
            </w:r>
          </w:p>
        </w:tc>
      </w:tr>
      <w:tr w:rsidR="00E83743" w:rsidRPr="00DE21F1" w14:paraId="12A6E2E0" w14:textId="77777777" w:rsidTr="005D2BFE">
        <w:trPr>
          <w:trHeight w:val="61"/>
        </w:trPr>
        <w:tc>
          <w:tcPr>
            <w:tcW w:w="1064" w:type="dxa"/>
            <w:noWrap/>
          </w:tcPr>
          <w:p w14:paraId="1E1BF600" w14:textId="07906A94" w:rsidR="00E83743" w:rsidRPr="00402DD3" w:rsidRDefault="00E83743" w:rsidP="00E83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81" w:type="dxa"/>
            <w:noWrap/>
          </w:tcPr>
          <w:p w14:paraId="31B91E97" w14:textId="746F4694" w:rsidR="00E83743" w:rsidRPr="00402DD3" w:rsidRDefault="00E83743" w:rsidP="00E837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DD3">
              <w:rPr>
                <w:rFonts w:ascii="Times New Roman" w:hAnsi="Times New Roman" w:cs="Times New Roman"/>
                <w:sz w:val="24"/>
                <w:szCs w:val="24"/>
              </w:rPr>
              <w:t>Vulić Igor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5D7505D" w14:textId="6BF384E3" w:rsidR="00E83743" w:rsidRPr="00402DD3" w:rsidRDefault="00E83743" w:rsidP="00E83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DD3">
              <w:rPr>
                <w:rFonts w:ascii="Times New Roman" w:hAnsi="Times New Roman" w:cs="Times New Roman"/>
                <w:sz w:val="24"/>
                <w:szCs w:val="24"/>
              </w:rPr>
              <w:t>114,3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32BA87" w14:textId="0C447057" w:rsidR="00E83743" w:rsidRPr="00402DD3" w:rsidRDefault="00E83743" w:rsidP="00E83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743">
              <w:rPr>
                <w:rFonts w:ascii="Times New Roman" w:hAnsi="Times New Roman" w:cs="Times New Roman"/>
                <w:sz w:val="24"/>
                <w:szCs w:val="24"/>
              </w:rPr>
              <w:t>15,5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2AB678" w14:textId="38967134" w:rsidR="00E83743" w:rsidRPr="00402DD3" w:rsidRDefault="00E83743" w:rsidP="00E83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743">
              <w:rPr>
                <w:rFonts w:ascii="Times New Roman" w:hAnsi="Times New Roman" w:cs="Times New Roman"/>
                <w:sz w:val="24"/>
                <w:szCs w:val="24"/>
              </w:rPr>
              <w:t>129,80</w:t>
            </w:r>
          </w:p>
        </w:tc>
      </w:tr>
    </w:tbl>
    <w:p w14:paraId="0A61B25B" w14:textId="77777777" w:rsidR="00833F52" w:rsidRDefault="00833F52" w:rsidP="00833F52">
      <w:pPr>
        <w:tabs>
          <w:tab w:val="left" w:pos="354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10407BA" w14:textId="1FDFAFC9" w:rsidR="00833F52" w:rsidRDefault="00833F52" w:rsidP="00833F52">
      <w:pPr>
        <w:tabs>
          <w:tab w:val="left" w:pos="354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4774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RŽAVNOODVJETNIČKO VIJEĆ</w:t>
      </w:r>
      <w:bookmarkEnd w:id="0"/>
      <w:bookmarkEnd w:id="2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</w:p>
    <w:p w14:paraId="72A94D06" w14:textId="77777777" w:rsidR="00833F52" w:rsidRDefault="00833F52" w:rsidP="00833F52"/>
    <w:p w14:paraId="63FCD2F1" w14:textId="77777777" w:rsidR="001230AF" w:rsidRDefault="001230AF"/>
    <w:sectPr w:rsidR="001230AF" w:rsidSect="00223A40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75C"/>
    <w:rsid w:val="000755FD"/>
    <w:rsid w:val="000B2B50"/>
    <w:rsid w:val="000C11B1"/>
    <w:rsid w:val="001009D1"/>
    <w:rsid w:val="00112E0B"/>
    <w:rsid w:val="001230AF"/>
    <w:rsid w:val="001455A7"/>
    <w:rsid w:val="00147AE0"/>
    <w:rsid w:val="00170E48"/>
    <w:rsid w:val="001904C6"/>
    <w:rsid w:val="001D37F2"/>
    <w:rsid w:val="001F78A8"/>
    <w:rsid w:val="00223A40"/>
    <w:rsid w:val="00224AFE"/>
    <w:rsid w:val="00256398"/>
    <w:rsid w:val="002E3207"/>
    <w:rsid w:val="002E6088"/>
    <w:rsid w:val="00364130"/>
    <w:rsid w:val="003C1708"/>
    <w:rsid w:val="00402DD3"/>
    <w:rsid w:val="004360F6"/>
    <w:rsid w:val="0047527A"/>
    <w:rsid w:val="004774E3"/>
    <w:rsid w:val="004E5765"/>
    <w:rsid w:val="0050418A"/>
    <w:rsid w:val="00534E20"/>
    <w:rsid w:val="0053767F"/>
    <w:rsid w:val="005754A9"/>
    <w:rsid w:val="005B570B"/>
    <w:rsid w:val="005D1603"/>
    <w:rsid w:val="005D2BFE"/>
    <w:rsid w:val="005F575D"/>
    <w:rsid w:val="00604A92"/>
    <w:rsid w:val="006148A4"/>
    <w:rsid w:val="00651D2B"/>
    <w:rsid w:val="006B071E"/>
    <w:rsid w:val="006E375C"/>
    <w:rsid w:val="006F1477"/>
    <w:rsid w:val="00726C64"/>
    <w:rsid w:val="00761B9B"/>
    <w:rsid w:val="0077714A"/>
    <w:rsid w:val="00780B42"/>
    <w:rsid w:val="007B087D"/>
    <w:rsid w:val="007C409F"/>
    <w:rsid w:val="00833F52"/>
    <w:rsid w:val="00835721"/>
    <w:rsid w:val="008439FC"/>
    <w:rsid w:val="00846771"/>
    <w:rsid w:val="008A5A6A"/>
    <w:rsid w:val="009242A4"/>
    <w:rsid w:val="009248F1"/>
    <w:rsid w:val="00934F84"/>
    <w:rsid w:val="009527E1"/>
    <w:rsid w:val="009913DC"/>
    <w:rsid w:val="00992C4F"/>
    <w:rsid w:val="00994DC1"/>
    <w:rsid w:val="00995B49"/>
    <w:rsid w:val="009C2037"/>
    <w:rsid w:val="009C5643"/>
    <w:rsid w:val="009D1B24"/>
    <w:rsid w:val="009E5C9C"/>
    <w:rsid w:val="00A01204"/>
    <w:rsid w:val="00A118A3"/>
    <w:rsid w:val="00A36BEE"/>
    <w:rsid w:val="00A41360"/>
    <w:rsid w:val="00A54076"/>
    <w:rsid w:val="00A76880"/>
    <w:rsid w:val="00AA0F6D"/>
    <w:rsid w:val="00AD659E"/>
    <w:rsid w:val="00BB5509"/>
    <w:rsid w:val="00C83778"/>
    <w:rsid w:val="00C96163"/>
    <w:rsid w:val="00D77048"/>
    <w:rsid w:val="00E318A5"/>
    <w:rsid w:val="00E61C48"/>
    <w:rsid w:val="00E83743"/>
    <w:rsid w:val="00EC237E"/>
    <w:rsid w:val="00EF2403"/>
    <w:rsid w:val="00F03F54"/>
    <w:rsid w:val="00F1054E"/>
    <w:rsid w:val="00F27623"/>
    <w:rsid w:val="00F46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7C4A9"/>
  <w15:chartTrackingRefBased/>
  <w15:docId w15:val="{ADCDE4B8-99E3-472D-BFE4-D108D940F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3F52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833F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59"/>
    <w:rsid w:val="002E6088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994D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94D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4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2D3A7-8E1E-4A96-9165-9262A5DEF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arstvo Pravosuđa Republike Hrvatske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ja Kadić</dc:creator>
  <cp:keywords/>
  <dc:description/>
  <cp:lastModifiedBy>Laura Valas</cp:lastModifiedBy>
  <cp:revision>28</cp:revision>
  <cp:lastPrinted>2026-06-16T07:54:00Z</cp:lastPrinted>
  <dcterms:created xsi:type="dcterms:W3CDTF">2026-01-29T09:39:00Z</dcterms:created>
  <dcterms:modified xsi:type="dcterms:W3CDTF">2026-07-15T05:47:00Z</dcterms:modified>
</cp:coreProperties>
</file>